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1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AF475F">
        <w:rPr>
          <w:rFonts w:ascii="Arial" w:hAnsi="Arial" w:cs="Arial"/>
          <w:color w:val="000000"/>
        </w:rPr>
        <w:t xml:space="preserve"> sobre o número de ligações de água comerciais e residenciais</w:t>
      </w:r>
      <w:r w:rsidR="00F11C59" w:rsidRPr="00BE5E64">
        <w:rPr>
          <w:rFonts w:ascii="Arial" w:hAnsi="Arial" w:cs="Arial"/>
          <w:color w:val="000000"/>
        </w:rPr>
        <w:t xml:space="preserve"> no </w:t>
      </w:r>
      <w:r w:rsidR="006238BC">
        <w:rPr>
          <w:rFonts w:ascii="Arial" w:hAnsi="Arial" w:cs="Arial"/>
          <w:color w:val="000000"/>
        </w:rPr>
        <w:t>município</w:t>
      </w:r>
      <w:r w:rsidR="00FD5EBA">
        <w:rPr>
          <w:rFonts w:ascii="Arial" w:hAnsi="Arial" w:cs="Arial"/>
          <w:color w:val="000000"/>
        </w:rPr>
        <w:t>.</w:t>
      </w:r>
    </w:p>
    <w:p w:rsidR="008E7F30" w:rsidRPr="00BE5E64" w:rsidRDefault="00AF475F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umento</w:t>
      </w:r>
      <w:r w:rsidR="00FD5EBA">
        <w:rPr>
          <w:rFonts w:ascii="Arial" w:hAnsi="Arial" w:cs="Arial"/>
        </w:rPr>
        <w:t xml:space="preserve"> de novos empreendimentos e</w:t>
      </w:r>
      <w:r>
        <w:rPr>
          <w:rFonts w:ascii="Arial" w:hAnsi="Arial" w:cs="Arial"/>
        </w:rPr>
        <w:t xml:space="preserve"> </w:t>
      </w:r>
      <w:r w:rsidR="00FD5EBA">
        <w:rPr>
          <w:rFonts w:ascii="Arial" w:hAnsi="Arial" w:cs="Arial"/>
        </w:rPr>
        <w:t xml:space="preserve">população </w:t>
      </w:r>
      <w:bookmarkStart w:id="0" w:name="_GoBack"/>
      <w:bookmarkEnd w:id="0"/>
      <w:r>
        <w:rPr>
          <w:rFonts w:ascii="Arial" w:hAnsi="Arial" w:cs="Arial"/>
        </w:rPr>
        <w:t xml:space="preserve">da cidade de Santa Barbara d´Oeste, e o </w:t>
      </w:r>
      <w:r w:rsidR="008E7F30" w:rsidRPr="00BE5E64">
        <w:rPr>
          <w:rFonts w:ascii="Arial" w:hAnsi="Arial" w:cs="Arial"/>
        </w:rPr>
        <w:t>problema que vem enfrentando com a constante falta de água.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E5E64">
        <w:rPr>
          <w:rFonts w:ascii="Arial" w:hAnsi="Arial" w:cs="Arial"/>
          <w:color w:val="000000"/>
        </w:rPr>
        <w:t>sob pena</w:t>
      </w:r>
      <w:proofErr w:type="gramEnd"/>
      <w:r w:rsidRPr="00BE5E64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AF475F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Qual o número de ligações de água comerciais e residenciais na cidade de Santa Barbara d´Oeste</w:t>
      </w:r>
      <w:r w:rsidR="00952BC3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</w:rPr>
      </w:pPr>
    </w:p>
    <w:p w:rsidR="00637745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Outras informações que julgarem necessárias.</w:t>
      </w:r>
    </w:p>
    <w:p w:rsidR="00AF475F" w:rsidRDefault="00AF475F" w:rsidP="00AF475F">
      <w:pPr>
        <w:pStyle w:val="PargrafodaLista"/>
        <w:rPr>
          <w:rFonts w:ascii="Arial" w:hAnsi="Arial" w:cs="Arial"/>
        </w:rPr>
      </w:pPr>
    </w:p>
    <w:p w:rsidR="00AF475F" w:rsidRDefault="00AF475F" w:rsidP="00AF475F">
      <w:p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</w:p>
    <w:p w:rsidR="00AF475F" w:rsidRPr="00BE5E64" w:rsidRDefault="00AF475F" w:rsidP="00AF475F">
      <w:p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</w:p>
    <w:p w:rsidR="00A47382" w:rsidRPr="00BE5E64" w:rsidRDefault="00A47382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C4498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952BC3">
        <w:rPr>
          <w:rFonts w:ascii="Arial" w:hAnsi="Arial" w:cs="Arial"/>
        </w:rPr>
        <w:t>29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A12E41" w:rsidRPr="00BE5E64">
        <w:rPr>
          <w:rFonts w:ascii="Arial" w:hAnsi="Arial" w:cs="Arial"/>
        </w:rPr>
        <w:t>março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A47382" w:rsidRDefault="00A47382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AF475F" w:rsidRDefault="00AF475F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AF475F" w:rsidRPr="00BE5E64" w:rsidRDefault="00AF475F" w:rsidP="0092024F">
      <w:pPr>
        <w:spacing w:line="276" w:lineRule="auto"/>
        <w:jc w:val="both"/>
        <w:outlineLvl w:val="0"/>
        <w:rPr>
          <w:rFonts w:ascii="Arial" w:hAnsi="Arial" w:cs="Arial"/>
        </w:rPr>
      </w:pPr>
    </w:p>
    <w:p w:rsidR="000C4498" w:rsidRPr="00BE5E64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</w:t>
      </w:r>
      <w:r w:rsidR="000C4498" w:rsidRPr="00BE5E64">
        <w:rPr>
          <w:rFonts w:ascii="Arial" w:hAnsi="Arial" w:cs="Arial"/>
        </w:rPr>
        <w:t xml:space="preserve">Paulo Cesar </w:t>
      </w:r>
      <w:proofErr w:type="spellStart"/>
      <w:r w:rsidR="000C4498" w:rsidRPr="00BE5E64">
        <w:rPr>
          <w:rFonts w:ascii="Arial" w:hAnsi="Arial" w:cs="Arial"/>
        </w:rPr>
        <w:t>Monaro</w:t>
      </w:r>
      <w:proofErr w:type="spellEnd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7239D85" wp14:editId="5C5EF48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1f29af4fcb4a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9646A"/>
    <w:rsid w:val="001B478A"/>
    <w:rsid w:val="001C6167"/>
    <w:rsid w:val="001D1394"/>
    <w:rsid w:val="001F7484"/>
    <w:rsid w:val="002002B2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5D04DD"/>
    <w:rsid w:val="00613223"/>
    <w:rsid w:val="006213C6"/>
    <w:rsid w:val="006238BC"/>
    <w:rsid w:val="006251D5"/>
    <w:rsid w:val="00631DAB"/>
    <w:rsid w:val="00637745"/>
    <w:rsid w:val="0065775E"/>
    <w:rsid w:val="006930AB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5ABB"/>
    <w:rsid w:val="00711587"/>
    <w:rsid w:val="00711C43"/>
    <w:rsid w:val="00724A17"/>
    <w:rsid w:val="00730069"/>
    <w:rsid w:val="00737D13"/>
    <w:rsid w:val="00754528"/>
    <w:rsid w:val="00756176"/>
    <w:rsid w:val="0078676D"/>
    <w:rsid w:val="00794C4F"/>
    <w:rsid w:val="007A4DAE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24CE4"/>
    <w:rsid w:val="00950CFA"/>
    <w:rsid w:val="00952BC3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47382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AF475F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E2DE3"/>
    <w:rsid w:val="00BE5E64"/>
    <w:rsid w:val="00BF037B"/>
    <w:rsid w:val="00C11D8A"/>
    <w:rsid w:val="00C13FC3"/>
    <w:rsid w:val="00C56A4A"/>
    <w:rsid w:val="00C63A00"/>
    <w:rsid w:val="00C85E2E"/>
    <w:rsid w:val="00C911B6"/>
    <w:rsid w:val="00C93DBD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D5EBA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a861514-7cd7-409f-8334-746e41daa415.png" Id="Rff47b7acc84547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a861514-7cd7-409f-8334-746e41daa415.png" Id="Ra81f29af4fcb4a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EAB7-4C84-4B1F-96D1-B68B8F2C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8-02-01T17:49:00Z</cp:lastPrinted>
  <dcterms:created xsi:type="dcterms:W3CDTF">2018-03-29T16:21:00Z</dcterms:created>
  <dcterms:modified xsi:type="dcterms:W3CDTF">2018-03-29T16:28:00Z</dcterms:modified>
</cp:coreProperties>
</file>